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31" w:rsidRDefault="00600E56" w:rsidP="00600E56">
      <w:pPr>
        <w:pStyle w:val="Titre1"/>
        <w:jc w:val="center"/>
        <w:rPr>
          <w:sz w:val="40"/>
        </w:rPr>
      </w:pPr>
      <w:r w:rsidRPr="00600E56">
        <w:rPr>
          <w:sz w:val="40"/>
        </w:rPr>
        <w:t>Game document</w:t>
      </w:r>
    </w:p>
    <w:p w:rsidR="00600E56" w:rsidRPr="00600E56" w:rsidRDefault="00600E56" w:rsidP="00600E56">
      <w:pPr>
        <w:pStyle w:val="Titre1"/>
        <w:jc w:val="center"/>
        <w:rPr>
          <w:sz w:val="40"/>
        </w:rPr>
      </w:pPr>
      <w:proofErr w:type="spellStart"/>
      <w:r w:rsidRPr="00600E56">
        <w:rPr>
          <w:sz w:val="40"/>
        </w:rPr>
        <w:t>BomberCraft</w:t>
      </w:r>
      <w:proofErr w:type="spellEnd"/>
    </w:p>
    <w:p w:rsidR="00600E56" w:rsidRDefault="00600E56" w:rsidP="00600E56"/>
    <w:p w:rsidR="00600E56" w:rsidRDefault="00600E56" w:rsidP="00600E56"/>
    <w:p w:rsidR="00600E56" w:rsidRDefault="00600E56" w:rsidP="00600E56">
      <w:pPr>
        <w:pStyle w:val="Titre2"/>
        <w:rPr>
          <w:u w:val="single"/>
        </w:rPr>
      </w:pPr>
      <w:r w:rsidRPr="00600E56">
        <w:rPr>
          <w:u w:val="single"/>
        </w:rPr>
        <w:t>Description</w:t>
      </w:r>
    </w:p>
    <w:p w:rsidR="004E6B07" w:rsidRPr="004E6B07" w:rsidRDefault="004E6B07" w:rsidP="004E6B07"/>
    <w:p w:rsidR="00600E56" w:rsidRDefault="00E16872" w:rsidP="00600E56">
      <w:r>
        <w:t>Le concept de notr</w:t>
      </w:r>
      <w:r w:rsidR="004E6B07">
        <w:t>e jeu sera un croisement entre B</w:t>
      </w:r>
      <w:r>
        <w:t>omberman</w:t>
      </w:r>
      <w:r w:rsidR="004E6B07">
        <w:t xml:space="preserve"> et</w:t>
      </w:r>
      <w:r>
        <w:t xml:space="preserve"> </w:t>
      </w:r>
      <w:r w:rsidR="004E6B07">
        <w:t>Minecraft</w:t>
      </w:r>
      <w:r>
        <w:t xml:space="preserve"> avec un mode de jeu de capture de drapeau.</w:t>
      </w:r>
      <w:r w:rsidR="004B59C0">
        <w:t xml:space="preserve"> Le monde sera constitué de cube destructible, comme le jeu Minecraft. Un drapeau se trouvera au centre du terrain de jeu</w:t>
      </w:r>
      <w:r w:rsidR="004E6B07">
        <w:t xml:space="preserve"> </w:t>
      </w:r>
      <w:r w:rsidR="004B59C0">
        <w:t xml:space="preserve">et l’objectif du joueur </w:t>
      </w:r>
      <w:r w:rsidR="004E6B07">
        <w:t>est d’aller chercher le drapeau. Le joueur a</w:t>
      </w:r>
      <w:r w:rsidR="004B59C0">
        <w:t xml:space="preserve"> la possibilité de poser des bombes</w:t>
      </w:r>
      <w:r w:rsidR="004E6B07">
        <w:t xml:space="preserve"> pour détruir</w:t>
      </w:r>
      <w:r w:rsidR="00C9186E">
        <w:t xml:space="preserve">e un ou des blocks et de </w:t>
      </w:r>
      <w:r w:rsidR="004E6B07">
        <w:t>récupérer</w:t>
      </w:r>
      <w:r w:rsidR="00C9186E">
        <w:t xml:space="preserve"> les blocks détruits pour</w:t>
      </w:r>
      <w:r w:rsidR="004E6B07">
        <w:t xml:space="preserve"> les reposer autre part sur la M</w:t>
      </w:r>
      <w:r w:rsidR="00C9186E">
        <w:t xml:space="preserve">ap. Le drapeau sera présent au centre du plateau en hauteur. Le joueur devra donc </w:t>
      </w:r>
      <w:r w:rsidR="00C73BAB">
        <w:t>détruire des blocks, les ramasser et les reposer pour créer un escalier pour atteindre le drapeau et le récupérer. Afin de gêner l’adversaire, le joueur pourra détruire sa structure</w:t>
      </w:r>
      <w:r w:rsidR="004E6B07">
        <w:t xml:space="preserve"> (application du principe de gravité dans la stratégie), le pousser (pour le faire tomber d’une certaine hauteur par exemple ou dans le vide en dehors de la Map) et le tuer avec s</w:t>
      </w:r>
      <w:r w:rsidR="00C73BAB">
        <w:t>es bombes.</w:t>
      </w:r>
      <w:r w:rsidR="004E6B07">
        <w:t xml:space="preserve"> La mort d’un Joueur ne déclenche pas la fin du Jeu mais incrémente un compteur de morts.</w:t>
      </w:r>
    </w:p>
    <w:p w:rsidR="00C73BAB" w:rsidRDefault="00C73BAB" w:rsidP="00600E56"/>
    <w:p w:rsidR="00C9186E" w:rsidRPr="00E90DE7" w:rsidRDefault="00C73BAB" w:rsidP="00C73BAB">
      <w:pPr>
        <w:pStyle w:val="Titre2"/>
        <w:rPr>
          <w:u w:val="single"/>
        </w:rPr>
      </w:pPr>
      <w:proofErr w:type="spellStart"/>
      <w:r w:rsidRPr="00E90DE7">
        <w:rPr>
          <w:u w:val="single"/>
        </w:rPr>
        <w:t>Level</w:t>
      </w:r>
      <w:proofErr w:type="spellEnd"/>
      <w:r w:rsidRPr="00E90DE7">
        <w:rPr>
          <w:u w:val="single"/>
        </w:rPr>
        <w:t xml:space="preserve"> Design</w:t>
      </w:r>
    </w:p>
    <w:p w:rsidR="00C73BAB" w:rsidRDefault="00C73BAB" w:rsidP="00600E56"/>
    <w:p w:rsidR="00C73BAB" w:rsidRDefault="00C73BAB" w:rsidP="00600E56">
      <w:r>
        <w:t>Le terrain de jeu sera composé d’un sol indestructible</w:t>
      </w:r>
      <w:r w:rsidR="004E6B07">
        <w:t xml:space="preserve"> constitué de bloc</w:t>
      </w:r>
      <w:r>
        <w:t xml:space="preserve"> où évolueront les joueurs. Sur ce sol, des cubes </w:t>
      </w:r>
      <w:r w:rsidR="004E6B07">
        <w:t>destructibles sont placés</w:t>
      </w:r>
      <w:r w:rsidR="005230CF">
        <w:t>. La caméra du</w:t>
      </w:r>
      <w:r w:rsidR="004E6B07">
        <w:t xml:space="preserve"> joueur sera légèrement inclinée</w:t>
      </w:r>
      <w:r w:rsidR="005230CF">
        <w:t xml:space="preserve"> pour exploiter la 3d et pour faciliter les sauts des joueurs pour chercher le drapeau.</w:t>
      </w:r>
    </w:p>
    <w:p w:rsidR="004E6B07" w:rsidRDefault="004E6B07" w:rsidP="005230CF">
      <w:pPr>
        <w:pStyle w:val="Titre2"/>
        <w:rPr>
          <w:u w:val="single"/>
        </w:rPr>
      </w:pPr>
    </w:p>
    <w:p w:rsidR="00C73BAB" w:rsidRPr="00E90DE7" w:rsidRDefault="005230CF" w:rsidP="005230CF">
      <w:pPr>
        <w:pStyle w:val="Titre2"/>
        <w:rPr>
          <w:u w:val="single"/>
        </w:rPr>
      </w:pPr>
      <w:r w:rsidRPr="00E90DE7">
        <w:rPr>
          <w:u w:val="single"/>
        </w:rPr>
        <w:t xml:space="preserve">Game </w:t>
      </w:r>
      <w:proofErr w:type="spellStart"/>
      <w:r w:rsidRPr="00E90DE7">
        <w:rPr>
          <w:u w:val="single"/>
        </w:rPr>
        <w:t>Mechanics</w:t>
      </w:r>
      <w:proofErr w:type="spellEnd"/>
    </w:p>
    <w:p w:rsidR="00C73BAB" w:rsidRDefault="00C73BAB" w:rsidP="00600E56"/>
    <w:p w:rsidR="005230CF" w:rsidRDefault="005230CF" w:rsidP="00600E56">
      <w:r>
        <w:t xml:space="preserve">Les actions </w:t>
      </w:r>
      <w:r w:rsidR="006A094E">
        <w:t>du joueur</w:t>
      </w:r>
      <w:r>
        <w:t xml:space="preserve"> seront :</w:t>
      </w:r>
    </w:p>
    <w:p w:rsidR="009325D9" w:rsidRDefault="009325D9" w:rsidP="009325D9">
      <w:pPr>
        <w:pStyle w:val="Paragraphedeliste"/>
        <w:numPr>
          <w:ilvl w:val="0"/>
          <w:numId w:val="3"/>
        </w:numPr>
      </w:pPr>
      <w:r>
        <w:t>Se déplacer sur la carte</w:t>
      </w:r>
      <w:r w:rsidR="004E6B07">
        <w:t>.</w:t>
      </w:r>
    </w:p>
    <w:p w:rsidR="005230CF" w:rsidRDefault="005230CF" w:rsidP="005230CF">
      <w:pPr>
        <w:pStyle w:val="Paragraphedeliste"/>
        <w:numPr>
          <w:ilvl w:val="0"/>
          <w:numId w:val="3"/>
        </w:numPr>
      </w:pPr>
      <w:r>
        <w:t>Poser des bombes pour détruire des blocs et/ou tuer l’adversaire</w:t>
      </w:r>
      <w:r w:rsidR="004E6B07">
        <w:t>.</w:t>
      </w:r>
    </w:p>
    <w:p w:rsidR="004E6B07" w:rsidRDefault="004E6B07" w:rsidP="005230CF">
      <w:pPr>
        <w:pStyle w:val="Paragraphedeliste"/>
        <w:numPr>
          <w:ilvl w:val="0"/>
          <w:numId w:val="3"/>
        </w:numPr>
      </w:pPr>
      <w:r>
        <w:t>Récupérer les blocs détruits.</w:t>
      </w:r>
    </w:p>
    <w:p w:rsidR="005230CF" w:rsidRDefault="006A094E" w:rsidP="005230CF">
      <w:pPr>
        <w:pStyle w:val="Paragraphedeliste"/>
        <w:numPr>
          <w:ilvl w:val="0"/>
          <w:numId w:val="3"/>
        </w:numPr>
      </w:pPr>
      <w:r>
        <w:t>Poser un block détruit et récupér</w:t>
      </w:r>
      <w:r w:rsidR="004E6B07">
        <w:t>é</w:t>
      </w:r>
      <w:r>
        <w:t xml:space="preserve"> précédemment</w:t>
      </w:r>
      <w:r w:rsidR="004E6B07">
        <w:t>.</w:t>
      </w:r>
    </w:p>
    <w:p w:rsidR="004E6B07" w:rsidRDefault="004E6B07" w:rsidP="005230CF">
      <w:pPr>
        <w:pStyle w:val="Paragraphedeliste"/>
        <w:numPr>
          <w:ilvl w:val="0"/>
          <w:numId w:val="3"/>
        </w:numPr>
      </w:pPr>
      <w:r>
        <w:t>Pousser l’adversaire si ce dernier est à portée.</w:t>
      </w:r>
    </w:p>
    <w:p w:rsidR="005230CF" w:rsidRDefault="005230CF" w:rsidP="00600E56"/>
    <w:p w:rsidR="00C9186E" w:rsidRPr="00C9186E" w:rsidRDefault="00C9186E" w:rsidP="00C9186E">
      <w:pPr>
        <w:pStyle w:val="Titre2"/>
        <w:rPr>
          <w:u w:val="single"/>
        </w:rPr>
      </w:pPr>
      <w:r w:rsidRPr="00C9186E">
        <w:rPr>
          <w:u w:val="single"/>
        </w:rPr>
        <w:lastRenderedPageBreak/>
        <w:t>Liste des Pré-</w:t>
      </w:r>
      <w:proofErr w:type="spellStart"/>
      <w:r w:rsidRPr="00C9186E">
        <w:rPr>
          <w:u w:val="single"/>
        </w:rPr>
        <w:t>Fabs</w:t>
      </w:r>
      <w:proofErr w:type="spellEnd"/>
    </w:p>
    <w:p w:rsidR="00C9186E" w:rsidRDefault="00C9186E" w:rsidP="00C9186E">
      <w:pPr>
        <w:rPr>
          <w:i/>
          <w:sz w:val="28"/>
          <w:szCs w:val="28"/>
          <w:u w:val="single"/>
        </w:rPr>
      </w:pPr>
    </w:p>
    <w:p w:rsidR="00C9186E" w:rsidRPr="004E6B07" w:rsidRDefault="00C9186E" w:rsidP="005B02B2">
      <w:pPr>
        <w:spacing w:after="0"/>
      </w:pPr>
      <w:r w:rsidRPr="004E6B07">
        <w:t>Pour faciliter la production du jeu, il est nécessaire de définir des « </w:t>
      </w:r>
      <w:proofErr w:type="spellStart"/>
      <w:r w:rsidRPr="004E6B07">
        <w:t>préfabs</w:t>
      </w:r>
      <w:proofErr w:type="spellEnd"/>
      <w:r w:rsidRPr="004E6B07">
        <w:t> ».</w:t>
      </w:r>
    </w:p>
    <w:p w:rsidR="00C9186E" w:rsidRPr="004E6B07" w:rsidRDefault="00C9186E" w:rsidP="005B02B2">
      <w:pPr>
        <w:spacing w:after="0"/>
      </w:pPr>
      <w:r w:rsidRPr="004E6B07">
        <w:t>Voici une liste exhaustive de ces « </w:t>
      </w:r>
      <w:proofErr w:type="spellStart"/>
      <w:r w:rsidRPr="004E6B07">
        <w:t>préfabs</w:t>
      </w:r>
      <w:proofErr w:type="spellEnd"/>
      <w:r w:rsidRPr="004E6B07">
        <w:t> » ainsi que la raison de leur nécessité :</w:t>
      </w:r>
    </w:p>
    <w:p w:rsidR="00C9186E" w:rsidRPr="004E6B07" w:rsidRDefault="00C9186E" w:rsidP="00C9186E">
      <w:pPr>
        <w:pStyle w:val="Paragraphedeliste"/>
        <w:numPr>
          <w:ilvl w:val="0"/>
          <w:numId w:val="2"/>
        </w:numPr>
      </w:pPr>
      <w:r w:rsidRPr="004E6B07">
        <w:t xml:space="preserve">Les bombes : On aura besoin d’un </w:t>
      </w:r>
      <w:proofErr w:type="spellStart"/>
      <w:r w:rsidRPr="004E6B07">
        <w:t>game</w:t>
      </w:r>
      <w:proofErr w:type="spellEnd"/>
      <w:r w:rsidRPr="004E6B07">
        <w:t xml:space="preserve"> </w:t>
      </w:r>
      <w:proofErr w:type="spellStart"/>
      <w:r w:rsidRPr="004E6B07">
        <w:t>object</w:t>
      </w:r>
      <w:proofErr w:type="spellEnd"/>
      <w:r w:rsidRPr="004E6B07">
        <w:t xml:space="preserve"> de ce type car il faudra les créer dynamiquement pendant le jeu.</w:t>
      </w:r>
    </w:p>
    <w:p w:rsidR="00C9186E" w:rsidRPr="004E6B07" w:rsidRDefault="00C9186E" w:rsidP="00C9186E">
      <w:pPr>
        <w:pStyle w:val="Paragraphedeliste"/>
        <w:numPr>
          <w:ilvl w:val="0"/>
          <w:numId w:val="2"/>
        </w:numPr>
      </w:pPr>
      <w:proofErr w:type="spellStart"/>
      <w:r w:rsidRPr="004E6B07">
        <w:t>Bomberman</w:t>
      </w:r>
      <w:proofErr w:type="spellEnd"/>
      <w:r w:rsidRPr="004E6B07">
        <w:t xml:space="preserve"> : Car lors d’un mode multi, il nous faudra les mêmes </w:t>
      </w:r>
      <w:proofErr w:type="spellStart"/>
      <w:r w:rsidRPr="004E6B07">
        <w:t>bomberman</w:t>
      </w:r>
      <w:proofErr w:type="spellEnd"/>
      <w:r w:rsidRPr="004E6B07">
        <w:t xml:space="preserve"> pour chaque joueur (la couleur variera).</w:t>
      </w:r>
    </w:p>
    <w:p w:rsidR="00C9186E" w:rsidRPr="004E6B07" w:rsidRDefault="00C9186E" w:rsidP="00C9186E">
      <w:pPr>
        <w:pStyle w:val="Paragraphedeliste"/>
        <w:numPr>
          <w:ilvl w:val="0"/>
          <w:numId w:val="2"/>
        </w:numPr>
      </w:pPr>
      <w:r w:rsidRPr="004E6B07">
        <w:t>Les blocs : On aura besoin de blocs pour notre jeu qui auront les mêmes scripts affiliés mais qui pourront avoir des types différents (blocs de couleurs différentes ayant une résistance aux bombes différentes).</w:t>
      </w:r>
    </w:p>
    <w:p w:rsidR="00C9186E" w:rsidRPr="004E6B07" w:rsidRDefault="00C9186E" w:rsidP="00C9186E">
      <w:pPr>
        <w:pStyle w:val="Paragraphedeliste"/>
        <w:numPr>
          <w:ilvl w:val="0"/>
          <w:numId w:val="2"/>
        </w:numPr>
      </w:pPr>
      <w:r w:rsidRPr="004E6B07">
        <w:t xml:space="preserve">Le drapeau : il vaut mieux faire ce </w:t>
      </w:r>
      <w:proofErr w:type="spellStart"/>
      <w:r w:rsidRPr="004E6B07">
        <w:t>préfab</w:t>
      </w:r>
      <w:proofErr w:type="spellEnd"/>
      <w:r w:rsidRPr="004E6B07">
        <w:t xml:space="preserve"> au cas où on voudrait créer plusieurs drapeaux de couleurs différentes. Cela peut également servir pour d’autres jeux.</w:t>
      </w:r>
    </w:p>
    <w:p w:rsidR="00C9186E" w:rsidRPr="004E6B07" w:rsidRDefault="00C9186E" w:rsidP="00C9186E">
      <w:r w:rsidRPr="004E6B07">
        <w:t xml:space="preserve">Il se peut qu’au fil de l’évolution de notre jeu, de nouveaux </w:t>
      </w:r>
      <w:proofErr w:type="spellStart"/>
      <w:r w:rsidRPr="004E6B07">
        <w:t>préfabs</w:t>
      </w:r>
      <w:proofErr w:type="spellEnd"/>
      <w:r w:rsidRPr="004E6B07">
        <w:t xml:space="preserve"> deviennent nécessaires mais pour la version alpha, ceux-ci suffiront.</w:t>
      </w:r>
    </w:p>
    <w:p w:rsidR="004E6B07" w:rsidRDefault="004E6B07" w:rsidP="004F0DFC">
      <w:pPr>
        <w:pStyle w:val="Titre2"/>
        <w:rPr>
          <w:u w:val="single"/>
        </w:rPr>
      </w:pPr>
    </w:p>
    <w:p w:rsidR="004F0DFC" w:rsidRPr="004F0DFC" w:rsidRDefault="004F0DFC" w:rsidP="004F0DFC">
      <w:pPr>
        <w:pStyle w:val="Titre2"/>
        <w:rPr>
          <w:u w:val="single"/>
        </w:rPr>
      </w:pPr>
      <w:r w:rsidRPr="004F0DFC">
        <w:rPr>
          <w:u w:val="single"/>
        </w:rPr>
        <w:t>Liste des scripts</w:t>
      </w:r>
    </w:p>
    <w:p w:rsidR="004F0DFC" w:rsidRDefault="004F0DFC" w:rsidP="00600E56"/>
    <w:p w:rsidR="004F0DFC" w:rsidRPr="00705069" w:rsidRDefault="004F0DFC" w:rsidP="004F0DFC">
      <w:pPr>
        <w:pStyle w:val="NormalWeb"/>
        <w:shd w:val="clear" w:color="auto" w:fill="FFFFFF"/>
        <w:spacing w:before="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explosionSscript</w:t>
      </w:r>
      <w:proofErr w:type="spellEnd"/>
      <w:r w:rsidRPr="00705069">
        <w:rPr>
          <w:rFonts w:asciiTheme="minorHAnsi" w:hAnsiTheme="minorHAnsi" w:cs="Tahoma"/>
          <w:color w:val="333333"/>
          <w:sz w:val="20"/>
          <w:szCs w:val="20"/>
        </w:rPr>
        <w:t xml:space="preserve"> : le script gérant l'explosion des bombes (on utilisera surement le système de particule </w:t>
      </w:r>
      <w:proofErr w:type="spellStart"/>
      <w:r w:rsidRPr="00705069">
        <w:rPr>
          <w:rFonts w:asciiTheme="minorHAnsi" w:hAnsiTheme="minorHAnsi" w:cs="Tahoma"/>
          <w:color w:val="333333"/>
          <w:sz w:val="20"/>
          <w:szCs w:val="20"/>
        </w:rPr>
        <w:t>unity</w:t>
      </w:r>
      <w:proofErr w:type="spellEnd"/>
      <w:r w:rsidRPr="00705069">
        <w:rPr>
          <w:rFonts w:asciiTheme="minorHAnsi" w:hAnsiTheme="minorHAnsi" w:cs="Tahoma"/>
          <w:color w:val="333333"/>
          <w:sz w:val="20"/>
          <w:szCs w:val="20"/>
        </w:rPr>
        <w:t>).</w:t>
      </w:r>
    </w:p>
    <w:p w:rsidR="004F0DFC" w:rsidRPr="00705069" w:rsidRDefault="004F0DFC" w:rsidP="004F0DFC">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dislocationScript</w:t>
      </w:r>
      <w:proofErr w:type="spellEnd"/>
      <w:r w:rsidRPr="00705069">
        <w:rPr>
          <w:rFonts w:asciiTheme="minorHAnsi" w:hAnsiTheme="minorHAnsi" w:cs="Tahoma"/>
          <w:color w:val="333333"/>
          <w:sz w:val="20"/>
          <w:szCs w:val="20"/>
        </w:rPr>
        <w:t xml:space="preserve"> : le script gérant la dislocation d'un bloc et lui permettant d'être ramassé par un joueur.</w:t>
      </w:r>
    </w:p>
    <w:p w:rsidR="004F0DFC" w:rsidRPr="00705069" w:rsidRDefault="004F0DFC" w:rsidP="004F0DFC">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playerUpdateScript</w:t>
      </w:r>
      <w:proofErr w:type="spellEnd"/>
      <w:r w:rsidRPr="00705069">
        <w:rPr>
          <w:rFonts w:asciiTheme="minorHAnsi" w:hAnsiTheme="minorHAnsi" w:cs="Tahoma"/>
          <w:color w:val="333333"/>
          <w:sz w:val="20"/>
          <w:szCs w:val="20"/>
        </w:rPr>
        <w:t xml:space="preserve"> : le script qui va permettre de mettre à jour les informations d'un utilisateur lors d'une partie (par exemple : nombre de bombes posées, nombre de morts, nombre de blocs ramassé, etc</w:t>
      </w:r>
      <w:proofErr w:type="gramStart"/>
      <w:r w:rsidRPr="00705069">
        <w:rPr>
          <w:rFonts w:asciiTheme="minorHAnsi" w:hAnsiTheme="minorHAnsi" w:cs="Tahoma"/>
          <w:color w:val="333333"/>
          <w:sz w:val="20"/>
          <w:szCs w:val="20"/>
        </w:rPr>
        <w:t>..)</w:t>
      </w:r>
      <w:proofErr w:type="gramEnd"/>
    </w:p>
    <w:p w:rsidR="004F0DFC" w:rsidRPr="00705069" w:rsidRDefault="004F0DFC" w:rsidP="004F0DFC">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putBlocOnFrontScript</w:t>
      </w:r>
      <w:proofErr w:type="spellEnd"/>
      <w:r w:rsidRPr="00705069">
        <w:rPr>
          <w:rFonts w:asciiTheme="minorHAnsi" w:hAnsiTheme="minorHAnsi" w:cs="Tahoma"/>
          <w:color w:val="333333"/>
          <w:sz w:val="20"/>
          <w:szCs w:val="20"/>
        </w:rPr>
        <w:t xml:space="preserve"> : le script qui va permettre au joueur de poser un bloc en face de lui.</w:t>
      </w:r>
    </w:p>
    <w:p w:rsidR="004F0DFC" w:rsidRPr="00705069" w:rsidRDefault="004F0DFC" w:rsidP="004F0DFC">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putBombeScript</w:t>
      </w:r>
      <w:proofErr w:type="spellEnd"/>
      <w:r w:rsidRPr="00705069">
        <w:rPr>
          <w:rFonts w:asciiTheme="minorHAnsi" w:hAnsiTheme="minorHAnsi" w:cs="Tahoma"/>
          <w:color w:val="333333"/>
          <w:sz w:val="20"/>
          <w:szCs w:val="20"/>
        </w:rPr>
        <w:t xml:space="preserve"> : le script qui va permettre au joueur de poser une bombe en face de lui.</w:t>
      </w:r>
    </w:p>
    <w:p w:rsidR="004F0DFC" w:rsidRPr="00705069" w:rsidRDefault="004F0DFC" w:rsidP="004F0DFC">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movePlayerScript</w:t>
      </w:r>
      <w:proofErr w:type="spellEnd"/>
      <w:r w:rsidRPr="00705069">
        <w:rPr>
          <w:rFonts w:asciiTheme="minorHAnsi" w:hAnsiTheme="minorHAnsi" w:cs="Tahoma"/>
          <w:color w:val="333333"/>
          <w:sz w:val="20"/>
          <w:szCs w:val="20"/>
        </w:rPr>
        <w:t xml:space="preserve"> : le script qui va permettre de déplacer le joueur au clavier (surement associé à la caméra, sauf si on désire une vue à la 3ème personne, à tester).</w:t>
      </w:r>
    </w:p>
    <w:p w:rsidR="004F0DFC" w:rsidRPr="00705069" w:rsidRDefault="004F0DFC" w:rsidP="004F0DFC">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deathPlayerScript</w:t>
      </w:r>
      <w:proofErr w:type="spellEnd"/>
      <w:r w:rsidRPr="00705069">
        <w:rPr>
          <w:rFonts w:asciiTheme="minorHAnsi" w:hAnsiTheme="minorHAnsi" w:cs="Tahoma"/>
          <w:color w:val="333333"/>
          <w:sz w:val="20"/>
          <w:szCs w:val="20"/>
        </w:rPr>
        <w:t xml:space="preserve"> : le script qui va permettre de déclencher l'animation lorsqu'un joueur meurt.</w:t>
      </w:r>
    </w:p>
    <w:p w:rsidR="009B76F0" w:rsidRPr="00705069" w:rsidRDefault="004F0DFC" w:rsidP="009B76F0">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 xml:space="preserve">- </w:t>
      </w:r>
      <w:proofErr w:type="spellStart"/>
      <w:r w:rsidRPr="00705069">
        <w:rPr>
          <w:rFonts w:asciiTheme="minorHAnsi" w:hAnsiTheme="minorHAnsi" w:cs="Tahoma"/>
          <w:color w:val="333333"/>
          <w:sz w:val="20"/>
          <w:szCs w:val="20"/>
        </w:rPr>
        <w:t>fallPlayerScript</w:t>
      </w:r>
      <w:proofErr w:type="spellEnd"/>
      <w:r w:rsidRPr="00705069">
        <w:rPr>
          <w:rFonts w:asciiTheme="minorHAnsi" w:hAnsiTheme="minorHAnsi" w:cs="Tahoma"/>
          <w:color w:val="333333"/>
          <w:sz w:val="20"/>
          <w:szCs w:val="20"/>
        </w:rPr>
        <w:t xml:space="preserve"> : le script qui va déclencher l'animation lorsqu'un joueur tombe en dehors du terrain. Ce script ne sera peut-être pas disponible lors de la version ALPHA.</w:t>
      </w:r>
    </w:p>
    <w:p w:rsidR="004E6B07" w:rsidRDefault="005D10F6" w:rsidP="004E6B07">
      <w:pPr>
        <w:pStyle w:val="NormalWeb"/>
        <w:shd w:val="clear" w:color="auto" w:fill="FFFFFF"/>
        <w:spacing w:before="150" w:beforeAutospacing="0" w:after="0" w:afterAutospacing="0" w:line="255" w:lineRule="atLeast"/>
        <w:rPr>
          <w:rFonts w:ascii="Tahoma" w:hAnsi="Tahoma" w:cs="Tahoma"/>
          <w:color w:val="333333"/>
          <w:sz w:val="20"/>
          <w:szCs w:val="20"/>
          <w:shd w:val="clear" w:color="auto" w:fill="FFFFFF"/>
        </w:rPr>
      </w:pPr>
      <w:r w:rsidRPr="00705069">
        <w:rPr>
          <w:rFonts w:asciiTheme="minorHAnsi" w:hAnsiTheme="minorHAnsi" w:cs="Tahoma"/>
          <w:color w:val="333333"/>
          <w:sz w:val="20"/>
          <w:szCs w:val="20"/>
          <w:shd w:val="clear" w:color="auto" w:fill="FFFFFF"/>
        </w:rPr>
        <w:t xml:space="preserve">- </w:t>
      </w:r>
      <w:proofErr w:type="spellStart"/>
      <w:r w:rsidRPr="00705069">
        <w:rPr>
          <w:rFonts w:asciiTheme="minorHAnsi" w:hAnsiTheme="minorHAnsi" w:cs="Tahoma"/>
          <w:color w:val="333333"/>
          <w:sz w:val="20"/>
          <w:szCs w:val="20"/>
          <w:shd w:val="clear" w:color="auto" w:fill="FFFFFF"/>
        </w:rPr>
        <w:t>playerPushAnotherPlayerScript</w:t>
      </w:r>
      <w:proofErr w:type="spellEnd"/>
      <w:r w:rsidRPr="00705069">
        <w:rPr>
          <w:rFonts w:asciiTheme="minorHAnsi" w:hAnsiTheme="minorHAnsi" w:cs="Tahoma"/>
          <w:color w:val="333333"/>
          <w:sz w:val="20"/>
          <w:szCs w:val="20"/>
          <w:shd w:val="clear" w:color="auto" w:fill="FFFFFF"/>
        </w:rPr>
        <w:t xml:space="preserve"> : Le script qui permet à un joueur de pousser un autre joueur à portée.</w:t>
      </w:r>
    </w:p>
    <w:p w:rsidR="004E6B07" w:rsidRDefault="004E6B07" w:rsidP="009B76F0">
      <w:pPr>
        <w:pStyle w:val="Titre2"/>
        <w:rPr>
          <w:u w:val="single"/>
        </w:rPr>
      </w:pPr>
    </w:p>
    <w:p w:rsidR="004E6B07" w:rsidRDefault="004E6B07" w:rsidP="004E6B07"/>
    <w:p w:rsidR="004E6B07" w:rsidRPr="004E6B07" w:rsidRDefault="004E6B07" w:rsidP="004E6B07"/>
    <w:p w:rsidR="00705069" w:rsidRDefault="00705069" w:rsidP="009B76F0">
      <w:pPr>
        <w:pStyle w:val="Titre2"/>
        <w:rPr>
          <w:u w:val="single"/>
        </w:rPr>
      </w:pPr>
    </w:p>
    <w:p w:rsidR="00705069" w:rsidRPr="00705069" w:rsidRDefault="00705069" w:rsidP="00705069"/>
    <w:p w:rsidR="00A76D8A" w:rsidRDefault="00E90DE7" w:rsidP="009B76F0">
      <w:pPr>
        <w:pStyle w:val="Titre2"/>
        <w:rPr>
          <w:u w:val="single"/>
        </w:rPr>
      </w:pPr>
      <w:r w:rsidRPr="00E90DE7">
        <w:rPr>
          <w:u w:val="single"/>
        </w:rPr>
        <w:lastRenderedPageBreak/>
        <w:t>Diagramme d’état</w:t>
      </w:r>
      <w:r w:rsidR="00A76D8A">
        <w:rPr>
          <w:u w:val="single"/>
        </w:rPr>
        <w:t xml:space="preserve"> (version ALPHA)</w:t>
      </w:r>
    </w:p>
    <w:p w:rsidR="004E6B07" w:rsidRPr="004E6B07" w:rsidRDefault="004E6B07" w:rsidP="004E6B07"/>
    <w:p w:rsidR="00A76D8A" w:rsidRDefault="00A76D8A" w:rsidP="00A76D8A">
      <w:r>
        <w:rPr>
          <w:noProof/>
          <w:lang w:eastAsia="fr-FR"/>
        </w:rPr>
        <w:drawing>
          <wp:inline distT="0" distB="0" distL="0" distR="0">
            <wp:extent cx="6400800" cy="4803245"/>
            <wp:effectExtent l="0" t="0" r="0" b="0"/>
            <wp:docPr id="1" name="Image 1" descr="C:\Users\JIMMY\Desktop\Cours\BomberCraft\schéma d'é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esktop\Cours\BomberCraft\schéma d'ét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803245"/>
                    </a:xfrm>
                    <a:prstGeom prst="rect">
                      <a:avLst/>
                    </a:prstGeom>
                    <a:noFill/>
                    <a:ln>
                      <a:noFill/>
                    </a:ln>
                  </pic:spPr>
                </pic:pic>
              </a:graphicData>
            </a:graphic>
          </wp:inline>
        </w:drawing>
      </w:r>
    </w:p>
    <w:p w:rsidR="009B76F0" w:rsidRPr="00705069" w:rsidRDefault="009B76F0" w:rsidP="009B76F0">
      <w:pPr>
        <w:pStyle w:val="NormalWeb"/>
        <w:shd w:val="clear" w:color="auto" w:fill="FFFFFF"/>
        <w:spacing w:before="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Nous avons envisagé qu'une partie est minuté. De ce fait, il se peut qu'à la fin du temps imparti, aucun joueur n'est atteint le drapeau. Dans ce cas, on regardera le nombre de mort pour déterminer le vainqueur. Dans le cas d'un ex-aequo parfait, la partie sera déclarée match nul.</w:t>
      </w:r>
    </w:p>
    <w:p w:rsidR="009B76F0" w:rsidRPr="00705069" w:rsidRDefault="009B76F0" w:rsidP="009B76F0">
      <w:pPr>
        <w:pStyle w:val="NormalWeb"/>
        <w:shd w:val="clear" w:color="auto" w:fill="FFFFFF"/>
        <w:spacing w:before="150" w:beforeAutospacing="0" w:after="0" w:afterAutospacing="0" w:line="255" w:lineRule="atLeast"/>
        <w:rPr>
          <w:rFonts w:asciiTheme="minorHAnsi" w:hAnsiTheme="minorHAnsi" w:cs="Tahoma"/>
          <w:color w:val="333333"/>
          <w:sz w:val="20"/>
          <w:szCs w:val="20"/>
        </w:rPr>
      </w:pPr>
      <w:r w:rsidRPr="00705069">
        <w:rPr>
          <w:rFonts w:asciiTheme="minorHAnsi" w:hAnsiTheme="minorHAnsi" w:cs="Tahoma"/>
          <w:color w:val="333333"/>
          <w:sz w:val="20"/>
          <w:szCs w:val="20"/>
        </w:rPr>
        <w:t>Il se peut également que dans une version ultérieure, on envisage que le vainqueur dans ce cas est celui qui a la plus grande "structure" de bloc ou comme à la pétanque</w:t>
      </w:r>
      <w:r w:rsidR="006E6509" w:rsidRPr="00705069">
        <w:rPr>
          <w:rFonts w:asciiTheme="minorHAnsi" w:hAnsiTheme="minorHAnsi" w:cs="Tahoma"/>
          <w:color w:val="333333"/>
          <w:sz w:val="20"/>
          <w:szCs w:val="20"/>
        </w:rPr>
        <w:t>,</w:t>
      </w:r>
      <w:r w:rsidRPr="00705069">
        <w:rPr>
          <w:rFonts w:asciiTheme="minorHAnsi" w:hAnsiTheme="minorHAnsi" w:cs="Tahoma"/>
          <w:color w:val="333333"/>
          <w:sz w:val="20"/>
          <w:szCs w:val="20"/>
        </w:rPr>
        <w:t xml:space="preserve"> que ce soit celui dont le dernier bloc posé est le plus "proche" du drapeau.</w:t>
      </w:r>
    </w:p>
    <w:p w:rsidR="009B76F0" w:rsidRDefault="009B76F0" w:rsidP="00A76D8A"/>
    <w:p w:rsidR="007379D0" w:rsidRDefault="007379D0" w:rsidP="007379D0">
      <w:pPr>
        <w:pStyle w:val="Titre2"/>
        <w:rPr>
          <w:u w:val="single"/>
        </w:rPr>
      </w:pPr>
      <w:r w:rsidRPr="007379D0">
        <w:rPr>
          <w:u w:val="single"/>
        </w:rPr>
        <w:lastRenderedPageBreak/>
        <w:t>Gantt</w:t>
      </w:r>
    </w:p>
    <w:p w:rsidR="007379D0" w:rsidRDefault="003069C8" w:rsidP="007379D0">
      <w:r>
        <w:rPr>
          <w:noProof/>
          <w:lang w:eastAsia="fr-FR"/>
        </w:rPr>
        <w:drawing>
          <wp:inline distT="0" distB="0" distL="0" distR="0">
            <wp:extent cx="6879581" cy="3257550"/>
            <wp:effectExtent l="0" t="0" r="0" b="0"/>
            <wp:docPr id="2" name="Image 2" descr="C:\Users\JIMMY\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MMY\Downloads\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9581" cy="3257550"/>
                    </a:xfrm>
                    <a:prstGeom prst="rect">
                      <a:avLst/>
                    </a:prstGeom>
                    <a:noFill/>
                    <a:ln>
                      <a:noFill/>
                    </a:ln>
                  </pic:spPr>
                </pic:pic>
              </a:graphicData>
            </a:graphic>
          </wp:inline>
        </w:drawing>
      </w:r>
    </w:p>
    <w:p w:rsidR="007379D0" w:rsidRPr="007379D0" w:rsidRDefault="007379D0" w:rsidP="007379D0">
      <w:pPr>
        <w:spacing w:after="240"/>
      </w:pPr>
      <w:bookmarkStart w:id="0" w:name="_GoBack"/>
      <w:bookmarkEnd w:id="0"/>
    </w:p>
    <w:sectPr w:rsidR="007379D0" w:rsidRPr="007379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61A"/>
    <w:multiLevelType w:val="hybridMultilevel"/>
    <w:tmpl w:val="26142980"/>
    <w:lvl w:ilvl="0" w:tplc="D2244E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6F700A3"/>
    <w:multiLevelType w:val="hybridMultilevel"/>
    <w:tmpl w:val="63FC33EE"/>
    <w:lvl w:ilvl="0" w:tplc="D86AF7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2F1968"/>
    <w:multiLevelType w:val="hybridMultilevel"/>
    <w:tmpl w:val="72C2E3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42"/>
    <w:rsid w:val="003069C8"/>
    <w:rsid w:val="00342D42"/>
    <w:rsid w:val="004B59C0"/>
    <w:rsid w:val="004E6B07"/>
    <w:rsid w:val="004F0DFC"/>
    <w:rsid w:val="005230CF"/>
    <w:rsid w:val="005A25B1"/>
    <w:rsid w:val="005B02B2"/>
    <w:rsid w:val="005D10F6"/>
    <w:rsid w:val="00600E56"/>
    <w:rsid w:val="00683C17"/>
    <w:rsid w:val="006A094E"/>
    <w:rsid w:val="006E6509"/>
    <w:rsid w:val="00705069"/>
    <w:rsid w:val="007379D0"/>
    <w:rsid w:val="008D2131"/>
    <w:rsid w:val="009325D9"/>
    <w:rsid w:val="00950C02"/>
    <w:rsid w:val="00994431"/>
    <w:rsid w:val="009B76F0"/>
    <w:rsid w:val="00A6238A"/>
    <w:rsid w:val="00A76D8A"/>
    <w:rsid w:val="00AA0D54"/>
    <w:rsid w:val="00AF6DAB"/>
    <w:rsid w:val="00C73BAB"/>
    <w:rsid w:val="00C9186E"/>
    <w:rsid w:val="00E16872"/>
    <w:rsid w:val="00E90DE7"/>
    <w:rsid w:val="00ED3ABB"/>
    <w:rsid w:val="00FB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E5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00E56"/>
    <w:pPr>
      <w:ind w:left="720"/>
      <w:contextualSpacing/>
    </w:pPr>
  </w:style>
  <w:style w:type="character" w:customStyle="1" w:styleId="Titre2Car">
    <w:name w:val="Titre 2 Car"/>
    <w:basedOn w:val="Policepardfaut"/>
    <w:link w:val="Titre2"/>
    <w:uiPriority w:val="9"/>
    <w:rsid w:val="00600E5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76D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D8A"/>
    <w:rPr>
      <w:rFonts w:ascii="Tahoma" w:hAnsi="Tahoma" w:cs="Tahoma"/>
      <w:sz w:val="16"/>
      <w:szCs w:val="16"/>
    </w:rPr>
  </w:style>
  <w:style w:type="paragraph" w:styleId="NormalWeb">
    <w:name w:val="Normal (Web)"/>
    <w:basedOn w:val="Normal"/>
    <w:uiPriority w:val="99"/>
    <w:unhideWhenUsed/>
    <w:rsid w:val="004F0DF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E5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00E56"/>
    <w:pPr>
      <w:ind w:left="720"/>
      <w:contextualSpacing/>
    </w:pPr>
  </w:style>
  <w:style w:type="character" w:customStyle="1" w:styleId="Titre2Car">
    <w:name w:val="Titre 2 Car"/>
    <w:basedOn w:val="Policepardfaut"/>
    <w:link w:val="Titre2"/>
    <w:uiPriority w:val="9"/>
    <w:rsid w:val="00600E5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A76D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D8A"/>
    <w:rPr>
      <w:rFonts w:ascii="Tahoma" w:hAnsi="Tahoma" w:cs="Tahoma"/>
      <w:sz w:val="16"/>
      <w:szCs w:val="16"/>
    </w:rPr>
  </w:style>
  <w:style w:type="paragraph" w:styleId="NormalWeb">
    <w:name w:val="Normal (Web)"/>
    <w:basedOn w:val="Normal"/>
    <w:uiPriority w:val="99"/>
    <w:unhideWhenUsed/>
    <w:rsid w:val="004F0DF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67309">
      <w:bodyDiv w:val="1"/>
      <w:marLeft w:val="0"/>
      <w:marRight w:val="0"/>
      <w:marTop w:val="0"/>
      <w:marBottom w:val="0"/>
      <w:divBdr>
        <w:top w:val="none" w:sz="0" w:space="0" w:color="auto"/>
        <w:left w:val="none" w:sz="0" w:space="0" w:color="auto"/>
        <w:bottom w:val="none" w:sz="0" w:space="0" w:color="auto"/>
        <w:right w:val="none" w:sz="0" w:space="0" w:color="auto"/>
      </w:divBdr>
    </w:div>
    <w:div w:id="1232698803">
      <w:bodyDiv w:val="1"/>
      <w:marLeft w:val="0"/>
      <w:marRight w:val="0"/>
      <w:marTop w:val="0"/>
      <w:marBottom w:val="0"/>
      <w:divBdr>
        <w:top w:val="none" w:sz="0" w:space="0" w:color="auto"/>
        <w:left w:val="none" w:sz="0" w:space="0" w:color="auto"/>
        <w:bottom w:val="none" w:sz="0" w:space="0" w:color="auto"/>
        <w:right w:val="none" w:sz="0" w:space="0" w:color="auto"/>
      </w:divBdr>
    </w:div>
    <w:div w:id="12544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C4DC-E045-4AA7-A073-E17DC32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29</cp:revision>
  <dcterms:created xsi:type="dcterms:W3CDTF">2013-10-17T19:25:00Z</dcterms:created>
  <dcterms:modified xsi:type="dcterms:W3CDTF">2013-10-18T11:01:00Z</dcterms:modified>
</cp:coreProperties>
</file>